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41"/>
        <w:gridCol w:w="2694"/>
        <w:gridCol w:w="850"/>
        <w:gridCol w:w="1985"/>
        <w:gridCol w:w="2126"/>
      </w:tblGrid>
      <w:tr w:rsidR="006C6790" w:rsidTr="00C039FC">
        <w:trPr>
          <w:trHeight w:val="557"/>
        </w:trPr>
        <w:tc>
          <w:tcPr>
            <w:tcW w:w="11341" w:type="dxa"/>
            <w:gridSpan w:val="7"/>
            <w:vAlign w:val="center"/>
          </w:tcPr>
          <w:p w:rsidR="006C6790" w:rsidRPr="006C6790" w:rsidRDefault="006C6790" w:rsidP="006C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C679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онтроля и надзора в сфере электронных коммуникаций</w:t>
            </w:r>
          </w:p>
        </w:tc>
      </w:tr>
      <w:tr w:rsidR="009D105F" w:rsidTr="00581C4E">
        <w:trPr>
          <w:trHeight w:val="557"/>
        </w:trPr>
        <w:tc>
          <w:tcPr>
            <w:tcW w:w="567" w:type="dxa"/>
            <w:vAlign w:val="center"/>
          </w:tcPr>
          <w:p w:rsidR="009D105F" w:rsidRPr="006C6790" w:rsidRDefault="009D105F" w:rsidP="006C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gridSpan w:val="2"/>
            <w:vAlign w:val="center"/>
          </w:tcPr>
          <w:p w:rsidR="009D105F" w:rsidRPr="006C6790" w:rsidRDefault="009D105F" w:rsidP="006C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vAlign w:val="center"/>
          </w:tcPr>
          <w:p w:rsidR="009D105F" w:rsidRPr="006C6790" w:rsidRDefault="009D105F" w:rsidP="006C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50" w:type="dxa"/>
            <w:vAlign w:val="center"/>
          </w:tcPr>
          <w:p w:rsidR="009D105F" w:rsidRPr="006C6790" w:rsidRDefault="009D105F" w:rsidP="006C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D105F" w:rsidRPr="006C6790" w:rsidRDefault="009D105F" w:rsidP="006C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номер</w:t>
            </w:r>
          </w:p>
        </w:tc>
        <w:tc>
          <w:tcPr>
            <w:tcW w:w="2126" w:type="dxa"/>
            <w:vAlign w:val="center"/>
          </w:tcPr>
          <w:p w:rsidR="009D105F" w:rsidRPr="006C6790" w:rsidRDefault="00581C4E" w:rsidP="006C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й (доб.)</w:t>
            </w:r>
          </w:p>
        </w:tc>
      </w:tr>
      <w:tr w:rsidR="006C6790" w:rsidTr="00581C4E">
        <w:trPr>
          <w:trHeight w:val="554"/>
        </w:trPr>
        <w:tc>
          <w:tcPr>
            <w:tcW w:w="567" w:type="dxa"/>
            <w:vAlign w:val="center"/>
          </w:tcPr>
          <w:p w:rsidR="006C6790" w:rsidRPr="00B23A06" w:rsidRDefault="00894B48" w:rsidP="006C6790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694" w:type="dxa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Зайцев Евгений Юрьевич</w:t>
            </w:r>
          </w:p>
        </w:tc>
        <w:tc>
          <w:tcPr>
            <w:tcW w:w="850" w:type="dxa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vAlign w:val="center"/>
          </w:tcPr>
          <w:p w:rsidR="006C6790" w:rsidRPr="00344742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587 40 98 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49414D">
        <w:trPr>
          <w:trHeight w:val="554"/>
        </w:trPr>
        <w:tc>
          <w:tcPr>
            <w:tcW w:w="567" w:type="dxa"/>
            <w:shd w:val="clear" w:color="auto" w:fill="FFFFFF" w:themeFill="background1"/>
            <w:vAlign w:val="center"/>
          </w:tcPr>
          <w:p w:rsidR="006C6790" w:rsidRPr="00B23A06" w:rsidRDefault="00894B48" w:rsidP="006C6790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C6790" w:rsidRPr="006043A9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Карцева Ирина Николаев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ГРЧ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6790" w:rsidRPr="00344742" w:rsidRDefault="002A45A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926 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>084 36 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587 41 02 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43A9" w:rsidTr="00C039FC">
        <w:trPr>
          <w:trHeight w:val="280"/>
        </w:trPr>
        <w:tc>
          <w:tcPr>
            <w:tcW w:w="11341" w:type="dxa"/>
            <w:gridSpan w:val="7"/>
            <w:vAlign w:val="center"/>
          </w:tcPr>
          <w:p w:rsidR="006043A9" w:rsidRPr="004D6159" w:rsidRDefault="006043A9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D61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дел по работе с обращениями граждан и государственных органов</w:t>
            </w:r>
          </w:p>
        </w:tc>
      </w:tr>
      <w:tr w:rsidR="006C6790" w:rsidTr="00581C4E">
        <w:tc>
          <w:tcPr>
            <w:tcW w:w="567" w:type="dxa"/>
            <w:shd w:val="clear" w:color="auto" w:fill="auto"/>
            <w:vAlign w:val="center"/>
          </w:tcPr>
          <w:p w:rsidR="006C6790" w:rsidRPr="00B23A06" w:rsidRDefault="00894B48" w:rsidP="006C6790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104981" w:rsidP="006C67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Качалова Светлана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A74056" w:rsidRDefault="002A45A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A74056" w:rsidRPr="00A74056">
              <w:rPr>
                <w:rFonts w:ascii="Times New Roman" w:hAnsi="Times New Roman" w:cs="Times New Roman"/>
                <w:sz w:val="24"/>
                <w:szCs w:val="24"/>
              </w:rPr>
              <w:t>926 483 19 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587 43 46 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894B48" w:rsidP="006C6790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104981" w:rsidP="006C67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C6790" w:rsidRPr="00146683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Pr="000B5D57" w:rsidRDefault="00104981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Мария Кирил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A74056" w:rsidRDefault="002A45A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A74056" w:rsidRPr="00A74056">
              <w:rPr>
                <w:rFonts w:ascii="Times New Roman" w:hAnsi="Times New Roman" w:cs="Times New Roman"/>
                <w:sz w:val="24"/>
                <w:szCs w:val="24"/>
              </w:rPr>
              <w:t>905 559 95 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4981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c>
          <w:tcPr>
            <w:tcW w:w="567" w:type="dxa"/>
            <w:shd w:val="clear" w:color="auto" w:fill="auto"/>
            <w:vAlign w:val="center"/>
          </w:tcPr>
          <w:p w:rsidR="006C6790" w:rsidRPr="00B23A06" w:rsidRDefault="00894B48" w:rsidP="006C6790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Pr="000B5D57" w:rsidRDefault="00104981" w:rsidP="001049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кова Ольга </w:t>
            </w:r>
            <w:r w:rsidR="006C6790" w:rsidRPr="0014668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105F" w:rsidRPr="00A74056" w:rsidRDefault="00581C4E" w:rsidP="009D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2A45A0">
              <w:rPr>
                <w:rFonts w:ascii="Times New Roman" w:hAnsi="Times New Roman" w:cs="Times New Roman"/>
                <w:sz w:val="24"/>
                <w:szCs w:val="24"/>
              </w:rPr>
              <w:t xml:space="preserve">7 916 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972 56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C6790" w:rsidRPr="00A74056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894B48" w:rsidP="006C6790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Pr="006E6649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49">
              <w:rPr>
                <w:rFonts w:ascii="Times New Roman" w:hAnsi="Times New Roman" w:cs="Times New Roman"/>
                <w:sz w:val="24"/>
                <w:szCs w:val="24"/>
              </w:rPr>
              <w:t>Майорова Юлия 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A74056" w:rsidRDefault="002A45A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7 929 964 17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rPr>
          <w:trHeight w:val="686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894B48" w:rsidP="006C6790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Бикбаева Алия Рашид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A74056" w:rsidRDefault="006667EA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7 926 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454 86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49414D">
        <w:trPr>
          <w:trHeight w:val="568"/>
        </w:trPr>
        <w:tc>
          <w:tcPr>
            <w:tcW w:w="567" w:type="dxa"/>
            <w:shd w:val="clear" w:color="auto" w:fill="FFFFFF" w:themeFill="background1"/>
            <w:vAlign w:val="center"/>
          </w:tcPr>
          <w:p w:rsidR="006C6790" w:rsidRPr="00B23A06" w:rsidRDefault="00894B48" w:rsidP="006C6790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C6790" w:rsidRDefault="00104981" w:rsidP="006C67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чёв </w:t>
            </w:r>
            <w:r w:rsidR="006C6790" w:rsidRPr="00146683">
              <w:rPr>
                <w:rFonts w:ascii="Times New Roman" w:hAnsi="Times New Roman" w:cs="Times New Roman"/>
                <w:sz w:val="24"/>
                <w:szCs w:val="24"/>
              </w:rPr>
              <w:t>Михаил Геннадьеви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ГРЧ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6790" w:rsidRPr="00A74056" w:rsidRDefault="006667EA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905 </w:t>
            </w:r>
            <w:r w:rsidR="00A74056" w:rsidRPr="00A74056">
              <w:rPr>
                <w:rFonts w:ascii="Times New Roman" w:hAnsi="Times New Roman" w:cs="Times New Roman"/>
                <w:sz w:val="24"/>
                <w:szCs w:val="24"/>
              </w:rPr>
              <w:t>559 95 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49414D">
        <w:tc>
          <w:tcPr>
            <w:tcW w:w="567" w:type="dxa"/>
            <w:shd w:val="clear" w:color="auto" w:fill="FFFFFF" w:themeFill="background1"/>
            <w:vAlign w:val="center"/>
          </w:tcPr>
          <w:p w:rsidR="006C6790" w:rsidRPr="00B23A06" w:rsidRDefault="00894B48" w:rsidP="006C6790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Хворостенко Виктория Вячеславов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ГРЧ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6790" w:rsidRPr="00A74056" w:rsidRDefault="006667EA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903 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272 32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49414D">
        <w:trPr>
          <w:trHeight w:val="248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:rsidR="006C6790" w:rsidRPr="00344742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дел аналитической работы и планирования</w:t>
            </w:r>
          </w:p>
        </w:tc>
      </w:tr>
      <w:tr w:rsidR="0049414D" w:rsidTr="0049414D">
        <w:trPr>
          <w:trHeight w:val="703"/>
        </w:trPr>
        <w:tc>
          <w:tcPr>
            <w:tcW w:w="567" w:type="dxa"/>
            <w:shd w:val="clear" w:color="auto" w:fill="FFFFFF" w:themeFill="background1"/>
            <w:vAlign w:val="center"/>
          </w:tcPr>
          <w:p w:rsidR="0049414D" w:rsidRDefault="0049414D" w:rsidP="006C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49414D" w:rsidRDefault="0049414D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9414D" w:rsidRPr="0049414D" w:rsidRDefault="0049414D" w:rsidP="0049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D">
              <w:rPr>
                <w:rFonts w:ascii="Times New Roman" w:hAnsi="Times New Roman" w:cs="Times New Roman"/>
                <w:sz w:val="24"/>
                <w:szCs w:val="24"/>
              </w:rPr>
              <w:t>Миннугарайев Руслан</w:t>
            </w:r>
          </w:p>
          <w:p w:rsidR="0049414D" w:rsidRPr="00146683" w:rsidRDefault="0049414D" w:rsidP="0049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D">
              <w:rPr>
                <w:rFonts w:ascii="Times New Roman" w:hAnsi="Times New Roman" w:cs="Times New Roman"/>
                <w:sz w:val="24"/>
                <w:szCs w:val="24"/>
              </w:rPr>
              <w:t>Наилови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9414D" w:rsidRPr="00146683" w:rsidRDefault="0049414D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Ч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414D" w:rsidRDefault="0049414D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26 920 87 8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9414D" w:rsidRDefault="0049414D" w:rsidP="0049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587 43 46 (</w:t>
            </w:r>
            <w:r w:rsidRPr="00344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</w:tr>
      <w:tr w:rsidR="006C6790" w:rsidTr="00581C4E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4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104981" w:rsidP="006C67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6C6790" w:rsidRPr="0014668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Скрягин Алексей Анато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344742" w:rsidRDefault="002A45A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24 161 16 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894B48" w:rsidP="0049414D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1</w:t>
            </w:r>
            <w:r w:rsidR="00494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Pr="006043A9" w:rsidRDefault="006C6790" w:rsidP="006C6790">
            <w:pPr>
              <w:jc w:val="center"/>
            </w:pPr>
            <w:r w:rsidRPr="006043A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Default="00104981" w:rsidP="006C67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олина Ольга </w:t>
            </w:r>
            <w:r w:rsidR="006C6790" w:rsidRPr="0014668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344742" w:rsidRDefault="002A45A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15 786 70 50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c>
          <w:tcPr>
            <w:tcW w:w="567" w:type="dxa"/>
            <w:shd w:val="clear" w:color="auto" w:fill="auto"/>
            <w:vAlign w:val="center"/>
          </w:tcPr>
          <w:p w:rsidR="006C6790" w:rsidRPr="00B23A06" w:rsidRDefault="00894B48" w:rsidP="0049414D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1</w:t>
            </w:r>
            <w:r w:rsidR="004941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Pr="000B5D57" w:rsidRDefault="006C6790" w:rsidP="00104981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Веретенников Егор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105F" w:rsidRPr="00A74056" w:rsidRDefault="00581C4E" w:rsidP="009D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 xml:space="preserve">977 325 84 32 </w:t>
            </w:r>
          </w:p>
          <w:p w:rsidR="006C6790" w:rsidRPr="00A74056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073E" w:rsidTr="00581C4E">
        <w:tc>
          <w:tcPr>
            <w:tcW w:w="567" w:type="dxa"/>
            <w:shd w:val="clear" w:color="auto" w:fill="auto"/>
            <w:vAlign w:val="center"/>
          </w:tcPr>
          <w:p w:rsidR="0075073E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4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5073E" w:rsidRPr="00146683" w:rsidRDefault="0075073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073E" w:rsidRPr="00146683" w:rsidRDefault="0075073E" w:rsidP="0010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Дмитрий Дмитри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73E" w:rsidRPr="00146683" w:rsidRDefault="0075073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073E" w:rsidRPr="00A74056" w:rsidRDefault="00A74056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073E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073E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435B3A">
        <w:trPr>
          <w:trHeight w:val="267"/>
        </w:trPr>
        <w:tc>
          <w:tcPr>
            <w:tcW w:w="11341" w:type="dxa"/>
            <w:gridSpan w:val="7"/>
            <w:shd w:val="clear" w:color="auto" w:fill="auto"/>
            <w:vAlign w:val="center"/>
          </w:tcPr>
          <w:p w:rsidR="006C6790" w:rsidRPr="00344742" w:rsidRDefault="004D6159" w:rsidP="004D6159">
            <w:pPr>
              <w:ind w:left="-12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</w:t>
            </w:r>
            <w:r w:rsidR="006C6790" w:rsidRPr="004D61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дел по контролю за распространением информации в сети «Интернет» № 1</w:t>
            </w:r>
          </w:p>
        </w:tc>
      </w:tr>
      <w:tr w:rsidR="006C6790" w:rsidTr="00581C4E">
        <w:tc>
          <w:tcPr>
            <w:tcW w:w="567" w:type="dxa"/>
            <w:shd w:val="clear" w:color="auto" w:fill="auto"/>
            <w:vAlign w:val="center"/>
          </w:tcPr>
          <w:p w:rsidR="006C6790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41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104981" w:rsidP="006C67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Киселев Юрий 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A74056" w:rsidRDefault="00A74056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Pr="00A7405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405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41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104981" w:rsidP="006C67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C6790" w:rsidRPr="00146683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Павлова Ольга Васи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105F" w:rsidRPr="00A74056" w:rsidRDefault="00581C4E" w:rsidP="009D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C6790" w:rsidRPr="00A74056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c>
          <w:tcPr>
            <w:tcW w:w="567" w:type="dxa"/>
            <w:shd w:val="clear" w:color="auto" w:fill="auto"/>
            <w:vAlign w:val="center"/>
          </w:tcPr>
          <w:p w:rsidR="006C6790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41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Горбунов Артем Ю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2A45A0" w:rsidRDefault="00581C4E" w:rsidP="002A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2A45A0" w:rsidRPr="002A45A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7 905 591 23 05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41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Pr="006E6649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49">
              <w:rPr>
                <w:rFonts w:ascii="Times New Roman" w:hAnsi="Times New Roman" w:cs="Times New Roman"/>
                <w:sz w:val="24"/>
                <w:szCs w:val="24"/>
              </w:rPr>
              <w:t>Лебедева Елена Кады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67EA" w:rsidRDefault="00A74056" w:rsidP="009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9D105F" w:rsidRPr="00A74056" w:rsidRDefault="006667EA" w:rsidP="009D10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9D105F" w:rsidRPr="00A74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16 194 83 66</w:t>
            </w:r>
          </w:p>
          <w:p w:rsidR="006C6790" w:rsidRPr="00A74056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435B3A">
        <w:trPr>
          <w:trHeight w:val="260"/>
        </w:trPr>
        <w:tc>
          <w:tcPr>
            <w:tcW w:w="11341" w:type="dxa"/>
            <w:gridSpan w:val="7"/>
            <w:shd w:val="clear" w:color="auto" w:fill="auto"/>
            <w:vAlign w:val="center"/>
          </w:tcPr>
          <w:p w:rsidR="006C6790" w:rsidRPr="00344742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дел по контролю за распространением информации в сети «Интернет» № 2</w:t>
            </w:r>
          </w:p>
        </w:tc>
      </w:tr>
      <w:tr w:rsidR="006C6790" w:rsidTr="00581C4E">
        <w:trPr>
          <w:trHeight w:val="671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41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Pr="00104981" w:rsidRDefault="00104981" w:rsidP="006C6790">
            <w:pPr>
              <w:jc w:val="center"/>
            </w:pPr>
            <w:r w:rsidRPr="001049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C6790" w:rsidRPr="00104981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Pr="00344742" w:rsidRDefault="00104981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981">
              <w:rPr>
                <w:rFonts w:ascii="Times New Roman" w:hAnsi="Times New Roman" w:cs="Times New Roman"/>
                <w:sz w:val="24"/>
                <w:szCs w:val="24"/>
              </w:rPr>
              <w:t>Май Ольга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Pr="00104981" w:rsidRDefault="00104981" w:rsidP="006C679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4981">
              <w:rPr>
                <w:rFonts w:ascii="Times New Roman" w:hAnsi="Times New Roman" w:cs="Times New Roman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A74056" w:rsidRDefault="00A74056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7 919 787 35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49414D" w:rsidP="004941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587 43 46 (527)</w:t>
            </w:r>
          </w:p>
        </w:tc>
      </w:tr>
      <w:tr w:rsidR="006C6790" w:rsidTr="00581C4E">
        <w:trPr>
          <w:trHeight w:val="553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49414D" w:rsidP="006C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Pr="006E6649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49">
              <w:rPr>
                <w:rFonts w:ascii="Times New Roman" w:hAnsi="Times New Roman" w:cs="Times New Roman"/>
                <w:sz w:val="24"/>
                <w:szCs w:val="24"/>
              </w:rPr>
              <w:t>Бороздина Наталья Макс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A74056" w:rsidRDefault="00581C4E" w:rsidP="0058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7 926 186  92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894B48" w:rsidP="0049414D">
            <w:pPr>
              <w:jc w:val="center"/>
              <w:rPr>
                <w:rFonts w:ascii="Times New Roman" w:hAnsi="Times New Roman" w:cs="Times New Roman"/>
              </w:rPr>
            </w:pPr>
            <w:r w:rsidRPr="00B23A06">
              <w:rPr>
                <w:rFonts w:ascii="Times New Roman" w:hAnsi="Times New Roman" w:cs="Times New Roman"/>
              </w:rPr>
              <w:t>2</w:t>
            </w:r>
            <w:r w:rsidR="004941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Pr="006E6649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49">
              <w:rPr>
                <w:rFonts w:ascii="Times New Roman" w:hAnsi="Times New Roman" w:cs="Times New Roman"/>
                <w:sz w:val="24"/>
                <w:szCs w:val="24"/>
              </w:rPr>
              <w:t>Сидорова Анастасия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A74056" w:rsidRDefault="00A74056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 910 581 43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435B3A">
        <w:trPr>
          <w:trHeight w:val="285"/>
        </w:trPr>
        <w:tc>
          <w:tcPr>
            <w:tcW w:w="11341" w:type="dxa"/>
            <w:gridSpan w:val="7"/>
            <w:shd w:val="clear" w:color="auto" w:fill="auto"/>
            <w:vAlign w:val="center"/>
          </w:tcPr>
          <w:p w:rsidR="006C6790" w:rsidRPr="00344742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дел по контролю за распространением информации в сети «Интернет» № 3</w:t>
            </w:r>
          </w:p>
        </w:tc>
      </w:tr>
      <w:tr w:rsidR="006C6790" w:rsidTr="00581C4E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41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Pr="0049414D" w:rsidRDefault="006C6790" w:rsidP="006C6790">
            <w:pPr>
              <w:jc w:val="center"/>
            </w:pPr>
            <w:r w:rsidRPr="0049414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Лебедева Анастасия 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4056" w:rsidRDefault="00A74056" w:rsidP="00A7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56" w:rsidRPr="00A74056" w:rsidRDefault="00581C4E" w:rsidP="00A7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>+7 925 </w:t>
            </w:r>
            <w:r w:rsidR="00A74056" w:rsidRPr="00A74056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056" w:rsidRPr="00A740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056" w:rsidRPr="00A740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C6790" w:rsidRPr="00A74056" w:rsidRDefault="006C6790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rPr>
          <w:trHeight w:val="554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41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894B48" w:rsidP="006C67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6C6790" w:rsidRPr="0014668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шечек Инна Вад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2A45A0" w:rsidRDefault="00581C4E" w:rsidP="002A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2A45A0" w:rsidRPr="002A45A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7 926 207 34 93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790" w:rsidTr="00581C4E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:rsidR="006C6790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4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6C6790" w:rsidRDefault="0075073E" w:rsidP="006C67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="006C6790" w:rsidRPr="00146683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Алимов Марат Ильдус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90" w:rsidRDefault="006C6790" w:rsidP="006C6790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6790" w:rsidRPr="002A45A0" w:rsidRDefault="002A45A0" w:rsidP="002A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2A45A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7 965 183 90 82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6C6790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6790" w:rsidRPr="00344742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073E" w:rsidTr="00581C4E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:rsidR="0075073E" w:rsidRPr="00B23A06" w:rsidRDefault="0075073E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41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5073E" w:rsidRDefault="0075073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073E" w:rsidRPr="00146683" w:rsidRDefault="0075073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олов Станислав 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73E" w:rsidRPr="00146683" w:rsidRDefault="0075073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073E" w:rsidRPr="00A74056" w:rsidRDefault="00A74056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5F" w:rsidRPr="00A7405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073E" w:rsidRPr="00344742" w:rsidRDefault="00581C4E" w:rsidP="006C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587 43 46 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073E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71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105F" w:rsidTr="00F35809">
        <w:trPr>
          <w:trHeight w:val="285"/>
        </w:trPr>
        <w:tc>
          <w:tcPr>
            <w:tcW w:w="11341" w:type="dxa"/>
            <w:gridSpan w:val="7"/>
            <w:shd w:val="clear" w:color="auto" w:fill="auto"/>
            <w:vAlign w:val="center"/>
          </w:tcPr>
          <w:p w:rsidR="009D105F" w:rsidRPr="00344742" w:rsidRDefault="009D105F" w:rsidP="009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тдел по </w:t>
            </w:r>
            <w:r w:rsidRPr="009D10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боте с информационными системами</w:t>
            </w:r>
          </w:p>
        </w:tc>
      </w:tr>
      <w:tr w:rsidR="009D105F" w:rsidTr="00581C4E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:rsidR="009D105F" w:rsidRPr="00B23A06" w:rsidRDefault="009D105F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41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D105F" w:rsidRDefault="009D105F" w:rsidP="00F358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D105F" w:rsidRDefault="009D105F" w:rsidP="00F358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Анастасия Дмитр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05F" w:rsidRDefault="009D105F" w:rsidP="00F35809">
            <w:pPr>
              <w:jc w:val="center"/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105F" w:rsidRPr="00A74056" w:rsidRDefault="00A74056" w:rsidP="00F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56">
              <w:rPr>
                <w:rFonts w:ascii="Times New Roman" w:hAnsi="Times New Roman" w:cs="Times New Roman"/>
                <w:sz w:val="24"/>
                <w:szCs w:val="24"/>
              </w:rPr>
              <w:t>+7 977 259 48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05F" w:rsidRPr="00344742" w:rsidRDefault="0049414D" w:rsidP="0049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587 43 46 (514)</w:t>
            </w:r>
          </w:p>
        </w:tc>
      </w:tr>
      <w:tr w:rsidR="0049414D" w:rsidTr="00581C4E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:rsidR="0049414D" w:rsidRDefault="0049414D" w:rsidP="00494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9414D" w:rsidRDefault="0049414D" w:rsidP="00F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9414D" w:rsidRPr="0049414D" w:rsidRDefault="0049414D" w:rsidP="00F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D">
              <w:rPr>
                <w:rFonts w:ascii="Times New Roman" w:hAnsi="Times New Roman"/>
                <w:sz w:val="24"/>
                <w:szCs w:val="24"/>
              </w:rPr>
              <w:t>Бобровник Татьяна Борис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14D" w:rsidRPr="00146683" w:rsidRDefault="0049414D" w:rsidP="00F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83">
              <w:rPr>
                <w:rFonts w:ascii="Times New Roman" w:hAnsi="Times New Roman" w:cs="Times New Roman"/>
                <w:sz w:val="24"/>
                <w:szCs w:val="24"/>
              </w:rPr>
              <w:t>РК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414D" w:rsidRPr="00A74056" w:rsidRDefault="0049414D" w:rsidP="00F3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 </w:t>
            </w:r>
            <w:r w:rsidRPr="00D37E56">
              <w:rPr>
                <w:rFonts w:ascii="Times New Roman" w:hAnsi="Times New Roman"/>
                <w:sz w:val="24"/>
                <w:szCs w:val="24"/>
              </w:rPr>
              <w:t>9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37E56">
              <w:rPr>
                <w:rFonts w:ascii="Times New Roman" w:hAnsi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E56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E5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414D" w:rsidRPr="00344742" w:rsidRDefault="0049414D" w:rsidP="0049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587 43 46 (520)</w:t>
            </w:r>
          </w:p>
        </w:tc>
      </w:tr>
    </w:tbl>
    <w:p w:rsidR="009D105F" w:rsidRDefault="009D105F" w:rsidP="009D105F"/>
    <w:p w:rsidR="006E5498" w:rsidRDefault="006E5498"/>
    <w:sectPr w:rsidR="006E5498" w:rsidSect="00C039FC">
      <w:headerReference w:type="default" r:id="rId10"/>
      <w:pgSz w:w="11906" w:h="16838"/>
      <w:pgMar w:top="-397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75BE" w:rsidRDefault="00D775BE" w:rsidP="00E507E8">
      <w:pPr>
        <w:spacing w:after="0" w:line="240" w:lineRule="auto"/>
      </w:pPr>
      <w:r>
        <w:separator/>
      </w:r>
    </w:p>
  </w:endnote>
  <w:endnote w:type="continuationSeparator" w:id="0">
    <w:p w:rsidR="00D775BE" w:rsidRDefault="00D775BE" w:rsidP="00E5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75BE" w:rsidRDefault="00D775BE" w:rsidP="00E507E8">
      <w:pPr>
        <w:spacing w:after="0" w:line="240" w:lineRule="auto"/>
      </w:pPr>
      <w:r>
        <w:separator/>
      </w:r>
    </w:p>
  </w:footnote>
  <w:footnote w:type="continuationSeparator" w:id="0">
    <w:p w:rsidR="00D775BE" w:rsidRDefault="00D775BE" w:rsidP="00E5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07E8" w:rsidRDefault="00E507E8" w:rsidP="00C039FC">
    <w:pPr>
      <w:pStyle w:val="a5"/>
      <w:ind w:left="-993"/>
    </w:pPr>
  </w:p>
  <w:p w:rsidR="00E507E8" w:rsidRDefault="00E507E8">
    <w:pPr>
      <w:pStyle w:val="a5"/>
    </w:pPr>
  </w:p>
  <w:p w:rsidR="00E507E8" w:rsidRDefault="00E507E8">
    <w:pPr>
      <w:pStyle w:val="a5"/>
    </w:pPr>
  </w:p>
  <w:p w:rsidR="00E507E8" w:rsidRDefault="00E507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A9"/>
    <w:rsid w:val="000B5D57"/>
    <w:rsid w:val="00104981"/>
    <w:rsid w:val="00147709"/>
    <w:rsid w:val="00185726"/>
    <w:rsid w:val="001F054B"/>
    <w:rsid w:val="002A08F3"/>
    <w:rsid w:val="002A45A0"/>
    <w:rsid w:val="002C3393"/>
    <w:rsid w:val="00344742"/>
    <w:rsid w:val="003F4E5F"/>
    <w:rsid w:val="00435B3A"/>
    <w:rsid w:val="0049414D"/>
    <w:rsid w:val="004D6159"/>
    <w:rsid w:val="00581C4E"/>
    <w:rsid w:val="006043A9"/>
    <w:rsid w:val="006667EA"/>
    <w:rsid w:val="006C6790"/>
    <w:rsid w:val="006E5498"/>
    <w:rsid w:val="006E6649"/>
    <w:rsid w:val="007136B4"/>
    <w:rsid w:val="00742A26"/>
    <w:rsid w:val="0075073E"/>
    <w:rsid w:val="007F2B3F"/>
    <w:rsid w:val="00894B48"/>
    <w:rsid w:val="009D105F"/>
    <w:rsid w:val="00A15425"/>
    <w:rsid w:val="00A50DA8"/>
    <w:rsid w:val="00A74056"/>
    <w:rsid w:val="00AF4A5F"/>
    <w:rsid w:val="00AF7388"/>
    <w:rsid w:val="00B23A06"/>
    <w:rsid w:val="00C039FC"/>
    <w:rsid w:val="00C67DE8"/>
    <w:rsid w:val="00CC2CE4"/>
    <w:rsid w:val="00D775BE"/>
    <w:rsid w:val="00E507E8"/>
    <w:rsid w:val="00F1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7BE2B6-579F-45DB-A2D4-15ADFA23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6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7E8"/>
  </w:style>
  <w:style w:type="paragraph" w:styleId="a7">
    <w:name w:val="footer"/>
    <w:basedOn w:val="a"/>
    <w:link w:val="a8"/>
    <w:uiPriority w:val="99"/>
    <w:unhideWhenUsed/>
    <w:rsid w:val="00E5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7E8"/>
  </w:style>
  <w:style w:type="character" w:styleId="a9">
    <w:name w:val="Hyperlink"/>
    <w:basedOn w:val="a0"/>
    <w:uiPriority w:val="99"/>
    <w:semiHidden/>
    <w:unhideWhenUsed/>
    <w:rsid w:val="00A74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9262073493" TargetMode="External"/><Relationship Id="rId3" Type="http://schemas.openxmlformats.org/officeDocument/2006/relationships/settings" Target="settings.xml"/><Relationship Id="rId7" Type="http://schemas.openxmlformats.org/officeDocument/2006/relationships/hyperlink" Target="tel:8905591230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tel:89651839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C54E-0254-4D62-801B-1A874CB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ева Ирина Николаевна</dc:creator>
  <cp:lastModifiedBy>Устинова Екатерина Максимовна</cp:lastModifiedBy>
  <cp:revision>2</cp:revision>
  <cp:lastPrinted>2022-07-28T08:29:00Z</cp:lastPrinted>
  <dcterms:created xsi:type="dcterms:W3CDTF">2022-10-12T13:42:00Z</dcterms:created>
  <dcterms:modified xsi:type="dcterms:W3CDTF">2022-10-12T13:42:00Z</dcterms:modified>
</cp:coreProperties>
</file>